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DIEGO TOLED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ASTILLO DE GUADAMUR 13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2882899X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1582448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DOMICILIO PARTICULAR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3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